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5CA636" w:rsidR="00E4321B" w:rsidRPr="00E4321B" w:rsidRDefault="003F47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2519CD" w:rsidR="00DF4FD8" w:rsidRPr="00DF4FD8" w:rsidRDefault="003F47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F640C0" w:rsidR="00DF4FD8" w:rsidRPr="0075070E" w:rsidRDefault="003F47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B9F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0B2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6D4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5A6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2A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E77DB3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43962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F1EAC3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B195AF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0248EED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7F025A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ABB24B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311AA93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8F0A816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D3B8E1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ACB8AB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7D24DCF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DCC7BC9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A54A759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8F7F57F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6A063E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2E49B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2711A2B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2C5B26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E8E741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E78478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DF23F5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349B09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A9758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7141430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FB5F5FA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95F455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300D8F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2A709AE" w:rsidR="00DF4FD8" w:rsidRPr="003F4782" w:rsidRDefault="003F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08A0DA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3A8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8D7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A82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AFA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C5F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5F9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B83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73632" w:rsidR="00DF0BAE" w:rsidRPr="0075070E" w:rsidRDefault="003F47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FBB3AB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E841618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73532B" w:rsidR="00DF0BAE" w:rsidRPr="003F4782" w:rsidRDefault="003F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CD716B3" w:rsidR="00DF0BAE" w:rsidRPr="003F4782" w:rsidRDefault="003F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97AB3F" w:rsidR="00DF0BAE" w:rsidRPr="003F4782" w:rsidRDefault="003F47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47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65C4907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3C8797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CA6E0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4E9E32D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B30E1D2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8A2301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2BADCE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088CD1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C623620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94C937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BADC18C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2A475E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59A7E5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1F6FA5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960547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2994DD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30FAD5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A0CA70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7FD5AA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400963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C0BB2E1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482829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768DDB0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ACD17F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9DF2DF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4D8B45C" w:rsidR="00DF0BAE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88C2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A85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4560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84B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2F5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A45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D8A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93C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F6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3F2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FC2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DEC2B" w:rsidR="00DF4FD8" w:rsidRPr="0075070E" w:rsidRDefault="003F47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951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4F9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E4B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3F0FC2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E85609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DE7F9B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93385A9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5D11E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43BA89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A5C1D2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EF468E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79D6DA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6CF3EA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08D06BE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1D201F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283E92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164E24C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7F8326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8F78108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3E65D6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6ECB9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D17C10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F6CECC1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3A5CA1F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FF5B240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169F1DD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FCF8CE0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084776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727379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38B763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526183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68C647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B5149B" w:rsidR="00DF4FD8" w:rsidRPr="004020EB" w:rsidRDefault="003F47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E45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FF7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588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702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F0D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1F6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D96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A83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13D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290E86" w:rsidR="00C54E9D" w:rsidRDefault="003F4782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426E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211314" w:rsidR="00C54E9D" w:rsidRDefault="003F4782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9B3C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DEFC96" w:rsidR="00C54E9D" w:rsidRDefault="003F4782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6275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A08C9D" w:rsidR="00C54E9D" w:rsidRDefault="003F4782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3646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495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2AEA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72D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7896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FA7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30CA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DD0B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C888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15B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161A3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3F4782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4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2 - Q2 Calendar</dc:title>
  <dc:subject/>
  <dc:creator>General Blue Corporation</dc:creator>
  <cp:keywords>Japan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